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294376" w:rsidR="00E4321B" w:rsidRPr="00E4321B" w:rsidRDefault="00707B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C2FFB2" w:rsidR="00DF4FD8" w:rsidRPr="00DF4FD8" w:rsidRDefault="00707B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E8AC1F" w:rsidR="00DF4FD8" w:rsidRPr="0075070E" w:rsidRDefault="00707B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0C6093" w:rsidR="00DF4FD8" w:rsidRPr="00DF4FD8" w:rsidRDefault="00707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049035" w:rsidR="00DF4FD8" w:rsidRPr="00DF4FD8" w:rsidRDefault="00707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669302" w:rsidR="00DF4FD8" w:rsidRPr="00DF4FD8" w:rsidRDefault="00707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AF643A" w:rsidR="00DF4FD8" w:rsidRPr="00DF4FD8" w:rsidRDefault="00707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22B540" w:rsidR="00DF4FD8" w:rsidRPr="00DF4FD8" w:rsidRDefault="00707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B0898E" w:rsidR="00DF4FD8" w:rsidRPr="00DF4FD8" w:rsidRDefault="00707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4BD794" w:rsidR="00DF4FD8" w:rsidRPr="00DF4FD8" w:rsidRDefault="00707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8C0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2D0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CEC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51A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CDD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292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16C7A9E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89F10F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A9A03B0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C6D426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60595D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81B2C4C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36CBB3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3C424F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9E0D3F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E068E4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120D38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B4BB1AA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CE38C96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184B48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4562358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8F60F6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1D47D3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60E15F1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E872F63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6214AA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F2D799" w:rsidR="00DF4FD8" w:rsidRPr="00707B26" w:rsidRDefault="00707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DD03C9D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E970A3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0CC8067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30751B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DCAEA75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93A8C6C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AEAB943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D6D1C40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BE5160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E8746E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9C75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5D2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AAF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C2C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E69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06E01A" w:rsidR="00B87141" w:rsidRPr="0075070E" w:rsidRDefault="00707B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3D5C8F" w:rsidR="00B87141" w:rsidRPr="00DF4FD8" w:rsidRDefault="00707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5208A7" w:rsidR="00B87141" w:rsidRPr="00DF4FD8" w:rsidRDefault="00707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0EB9DB" w:rsidR="00B87141" w:rsidRPr="00DF4FD8" w:rsidRDefault="00707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1955FD" w:rsidR="00B87141" w:rsidRPr="00DF4FD8" w:rsidRDefault="00707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EFAD40" w:rsidR="00B87141" w:rsidRPr="00DF4FD8" w:rsidRDefault="00707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67A21" w:rsidR="00B87141" w:rsidRPr="00DF4FD8" w:rsidRDefault="00707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B83443" w:rsidR="00B87141" w:rsidRPr="00DF4FD8" w:rsidRDefault="00707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AFF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B60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9D27B0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2ADD45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A470B87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67FE67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3FB30D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3CE9C0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71B27C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D0F9DA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332B80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E45CC7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A3AF504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B34AD4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7237EC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1BB782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2CAC9C" w:rsidR="00DF0BAE" w:rsidRPr="00707B26" w:rsidRDefault="00707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5F3BB3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9EA170A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A04B29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70FB58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D26E28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9B614F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A43879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BA01FC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828C5F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7501E80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E5AFBA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48BA10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821E60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59B8250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A8A375F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0EB772D" w:rsidR="00DF0BAE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47B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398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F3D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0AB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5AC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51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A5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668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4D0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3FAAE6" w:rsidR="00857029" w:rsidRPr="0075070E" w:rsidRDefault="00707B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1F4897" w:rsidR="00857029" w:rsidRPr="00DF4FD8" w:rsidRDefault="00707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848B24" w:rsidR="00857029" w:rsidRPr="00DF4FD8" w:rsidRDefault="00707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EF151C" w:rsidR="00857029" w:rsidRPr="00DF4FD8" w:rsidRDefault="00707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858CBD" w:rsidR="00857029" w:rsidRPr="00DF4FD8" w:rsidRDefault="00707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DF0F43" w:rsidR="00857029" w:rsidRPr="00DF4FD8" w:rsidRDefault="00707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1599F1" w:rsidR="00857029" w:rsidRPr="00DF4FD8" w:rsidRDefault="00707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D0EC69" w:rsidR="00857029" w:rsidRPr="00DF4FD8" w:rsidRDefault="00707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C82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F3B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AC1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4DA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961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BA0C25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2CF5EE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A6C463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FBEF6B6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10E449E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DB9DBD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AFF251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6E3A0C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5F2C0F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5D6220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FBEF84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A5A5A5D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999D4FA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C7BBED9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E6AAEC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DF1712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E9A331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C1FCA1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EF330D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3DFA5F8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825A27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E5DD30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AC720F8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672945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49EE9A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FBC4B9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B1A38A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E084545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03774A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D09C19" w:rsidR="00DF4FD8" w:rsidRPr="004020EB" w:rsidRDefault="00707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015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A0A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7A3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2C8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2D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DFC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46D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8DCC1C" w:rsidR="00C54E9D" w:rsidRDefault="00707B26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6D5A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25180B" w:rsidR="00C54E9D" w:rsidRDefault="00707B2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3CBE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83F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7430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B50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72D2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DEC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06A5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67C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FBAE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6CF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70A7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6BA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5C2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087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C8DF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7B2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3 - Q3 Calendar</dc:title>
  <dc:subject>Quarter 3 Calendar with Belgium Holidays</dc:subject>
  <dc:creator>General Blue Corporation</dc:creator>
  <keywords>Belgium 2023 - Q3 Calendar, Printable, Easy to Customize, Holiday Calendar</keywords>
  <dc:description/>
  <dcterms:created xsi:type="dcterms:W3CDTF">2019-12-12T15:31:00.0000000Z</dcterms:created>
  <dcterms:modified xsi:type="dcterms:W3CDTF">2022-10-1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